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4E" w:rsidRDefault="003D454E" w:rsidP="00EF6C03">
      <w:pPr>
        <w:pStyle w:val="Style6"/>
        <w:rPr>
          <w:color w:val="000000"/>
        </w:rPr>
      </w:pPr>
      <w:bookmarkStart w:id="0" w:name="_GoBack"/>
      <w:bookmarkEnd w:id="0"/>
      <w:r w:rsidRPr="003D454E">
        <w:rPr>
          <w:color w:val="000000"/>
        </w:rPr>
        <w:t xml:space="preserve">Образовательная программа начального общего образования для образовательных организаций реализующих программы среднего профессионального образования, интегрированные с образовательными программами общего образования </w:t>
      </w:r>
    </w:p>
    <w:p w:rsidR="003D454E" w:rsidRPr="003D454E" w:rsidRDefault="003D454E" w:rsidP="003D454E">
      <w:pPr>
        <w:pStyle w:val="Style6"/>
        <w:jc w:val="center"/>
        <w:rPr>
          <w:b/>
          <w:color w:val="000000"/>
        </w:rPr>
      </w:pPr>
      <w:r w:rsidRPr="003D454E">
        <w:rPr>
          <w:b/>
          <w:color w:val="000000"/>
        </w:rPr>
        <w:t>53.02.03 Инструментальное исполнительство (по видам инструментов)</w:t>
      </w:r>
    </w:p>
    <w:p w:rsidR="003D454E" w:rsidRPr="004F2419" w:rsidRDefault="003D454E" w:rsidP="00EF6C03">
      <w:pPr>
        <w:pStyle w:val="Style6"/>
        <w:rPr>
          <w:b/>
          <w:color w:val="000000"/>
          <w:sz w:val="20"/>
          <w:szCs w:val="20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6"/>
        <w:gridCol w:w="2123"/>
        <w:gridCol w:w="4962"/>
      </w:tblGrid>
      <w:tr w:rsidR="003D454E" w:rsidRPr="004E0FF4" w:rsidTr="003D454E">
        <w:trPr>
          <w:trHeight w:val="219"/>
        </w:trPr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D454E" w:rsidRPr="004E0FF4" w:rsidRDefault="003D454E" w:rsidP="00EF6C03">
            <w:pPr>
              <w:pStyle w:val="Style6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FF4">
              <w:rPr>
                <w:b/>
                <w:bCs/>
                <w:color w:val="000000"/>
                <w:sz w:val="20"/>
                <w:szCs w:val="20"/>
              </w:rPr>
              <w:t>Предметные области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E" w:rsidRPr="004E0FF4" w:rsidRDefault="003D454E" w:rsidP="00EF6C03">
            <w:pPr>
              <w:pStyle w:val="Style6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FF4">
              <w:rPr>
                <w:b/>
                <w:bCs/>
                <w:color w:val="000000"/>
                <w:sz w:val="20"/>
                <w:szCs w:val="20"/>
              </w:rPr>
              <w:t>Учебные предметы</w:t>
            </w:r>
          </w:p>
        </w:tc>
      </w:tr>
      <w:tr w:rsidR="003D454E" w:rsidRPr="004E0FF4" w:rsidTr="003D454E">
        <w:trPr>
          <w:trHeight w:val="360"/>
        </w:trPr>
        <w:tc>
          <w:tcPr>
            <w:tcW w:w="3969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3D454E" w:rsidRPr="004E0FF4" w:rsidRDefault="003D454E" w:rsidP="00EF6C03">
            <w:pPr>
              <w:pStyle w:val="Style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E" w:rsidRPr="004E0FF4" w:rsidRDefault="003D454E" w:rsidP="00EF6C03">
            <w:pPr>
              <w:pStyle w:val="Style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454E" w:rsidRPr="004E0FF4" w:rsidTr="003D454E">
        <w:trPr>
          <w:trHeight w:val="219"/>
        </w:trPr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D454E" w:rsidRPr="004E0FF4" w:rsidRDefault="003D454E" w:rsidP="00EF6C03">
            <w:pPr>
              <w:pStyle w:val="Style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E" w:rsidRPr="004E0FF4" w:rsidRDefault="003D454E" w:rsidP="00EF6C03">
            <w:pPr>
              <w:pStyle w:val="Style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454E" w:rsidRPr="004E0FF4" w:rsidTr="003D454E">
        <w:trPr>
          <w:trHeight w:val="306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54E" w:rsidRPr="004E0F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  <w:r w:rsidRPr="00FF4412">
              <w:rPr>
                <w:sz w:val="18"/>
                <w:szCs w:val="18"/>
              </w:rPr>
              <w:t>Русский язык и литературное чтение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Русский язык</w:t>
            </w:r>
          </w:p>
        </w:tc>
      </w:tr>
      <w:tr w:rsidR="003D454E" w:rsidRPr="004E0FF4" w:rsidTr="003D454E">
        <w:trPr>
          <w:trHeight w:val="306"/>
        </w:trPr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4E" w:rsidRPr="004E0F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sz w:val="18"/>
                <w:szCs w:val="18"/>
              </w:rPr>
              <w:t>Литературное чтение</w:t>
            </w:r>
          </w:p>
        </w:tc>
      </w:tr>
      <w:tr w:rsidR="003D454E" w:rsidRPr="004E0FF4" w:rsidTr="003D454E">
        <w:trPr>
          <w:trHeight w:val="184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54E" w:rsidRPr="004E0F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  <w:r w:rsidRPr="00FF4412">
              <w:rPr>
                <w:sz w:val="18"/>
                <w:szCs w:val="18"/>
              </w:rPr>
              <w:t>Родной язык и литературное чтение на родном языке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54E" w:rsidRPr="00AE53DF" w:rsidRDefault="003D454E" w:rsidP="00EF6C03">
            <w:pPr>
              <w:snapToGrid w:val="0"/>
              <w:spacing w:after="0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DF"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</w:tr>
      <w:tr w:rsidR="003D454E" w:rsidRPr="004E0FF4" w:rsidTr="003D454E">
        <w:trPr>
          <w:trHeight w:val="184"/>
        </w:trPr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4E" w:rsidRPr="004E0F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54E" w:rsidRPr="00AE53DF" w:rsidRDefault="003D454E" w:rsidP="00EF6C03">
            <w:pPr>
              <w:snapToGrid w:val="0"/>
              <w:spacing w:after="0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DF">
              <w:rPr>
                <w:rFonts w:ascii="Times New Roman" w:hAnsi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</w:tr>
      <w:tr w:rsidR="003D454E" w:rsidRPr="004E0FF4" w:rsidTr="003D454E">
        <w:trPr>
          <w:trHeight w:val="18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4E" w:rsidRPr="004E0F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  <w:r w:rsidRPr="004E0FF4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Иностранный язык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D454E" w:rsidRPr="004E0FF4" w:rsidTr="003D454E">
        <w:trPr>
          <w:trHeight w:val="19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4E" w:rsidRPr="004E0F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  <w:r w:rsidRPr="004E0FF4">
              <w:rPr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Математика и информатика</w:t>
            </w:r>
          </w:p>
        </w:tc>
      </w:tr>
      <w:tr w:rsidR="003D454E" w:rsidRPr="004E0FF4" w:rsidTr="003D454E">
        <w:trPr>
          <w:trHeight w:val="195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54E" w:rsidRPr="004E0F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  <w:r w:rsidRPr="004E0FF4">
              <w:rPr>
                <w:color w:val="000000"/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Окружающий мир</w:t>
            </w:r>
          </w:p>
        </w:tc>
      </w:tr>
      <w:tr w:rsidR="003D454E" w:rsidRPr="004E0FF4" w:rsidTr="003D454E">
        <w:trPr>
          <w:trHeight w:val="192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54E" w:rsidRPr="004E0F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  <w:r w:rsidRPr="004E0FF4">
              <w:rPr>
                <w:color w:val="000000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Основы религиозных культур и светской этики</w:t>
            </w:r>
          </w:p>
        </w:tc>
      </w:tr>
      <w:tr w:rsidR="003D454E" w:rsidRPr="004E0FF4" w:rsidTr="003D454E">
        <w:trPr>
          <w:trHeight w:val="184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D454E" w:rsidRPr="004E0F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4E0FF4">
              <w:rPr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Изобразительное искусство</w:t>
            </w:r>
          </w:p>
        </w:tc>
      </w:tr>
      <w:tr w:rsidR="003D454E" w:rsidRPr="004E0FF4" w:rsidTr="003D454E">
        <w:trPr>
          <w:trHeight w:val="275"/>
        </w:trPr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D454E" w:rsidRPr="004E0F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Музыка (Слушание музыки и музыкальная литература)</w:t>
            </w:r>
          </w:p>
        </w:tc>
      </w:tr>
      <w:tr w:rsidR="003D454E" w:rsidRPr="004E0FF4" w:rsidTr="003D454E">
        <w:trPr>
          <w:trHeight w:val="184"/>
        </w:trPr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D454E" w:rsidRPr="004E0F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Сольфеджио</w:t>
            </w:r>
          </w:p>
        </w:tc>
      </w:tr>
      <w:tr w:rsidR="003D454E" w:rsidRPr="004E0FF4" w:rsidTr="003D454E">
        <w:trPr>
          <w:trHeight w:val="184"/>
        </w:trPr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D454E" w:rsidRPr="004E0F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53DF">
              <w:rPr>
                <w:color w:val="000000"/>
                <w:sz w:val="18"/>
                <w:szCs w:val="18"/>
              </w:rPr>
              <w:t>Специальный инструмент</w:t>
            </w:r>
          </w:p>
        </w:tc>
      </w:tr>
      <w:tr w:rsidR="003D454E" w:rsidRPr="004E0FF4" w:rsidTr="003D454E">
        <w:trPr>
          <w:trHeight w:val="184"/>
        </w:trPr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D454E" w:rsidRPr="004E0F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Ритмика</w:t>
            </w:r>
          </w:p>
        </w:tc>
      </w:tr>
      <w:tr w:rsidR="003D454E" w:rsidRPr="004E0FF4" w:rsidTr="003D454E">
        <w:trPr>
          <w:trHeight w:val="184"/>
        </w:trPr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D454E" w:rsidRPr="004E0F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Хор</w:t>
            </w:r>
          </w:p>
        </w:tc>
      </w:tr>
      <w:tr w:rsidR="003D454E" w:rsidRPr="004E0FF4" w:rsidTr="003D454E">
        <w:trPr>
          <w:trHeight w:val="184"/>
        </w:trPr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D454E" w:rsidRPr="004E0F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Дополнительный инструмент (фортепиано)/Чтение с листа</w:t>
            </w:r>
          </w:p>
        </w:tc>
      </w:tr>
      <w:tr w:rsidR="003D454E" w:rsidRPr="004E0FF4" w:rsidTr="003D454E">
        <w:trPr>
          <w:trHeight w:val="18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54E" w:rsidRPr="004E0F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  <w:r w:rsidRPr="004E0FF4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Технология</w:t>
            </w:r>
          </w:p>
        </w:tc>
      </w:tr>
      <w:tr w:rsidR="003D454E" w:rsidRPr="004E0FF4" w:rsidTr="003D454E">
        <w:trPr>
          <w:trHeight w:val="18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54E" w:rsidRPr="004E0F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  <w:r w:rsidRPr="004E0FF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3D454E" w:rsidRPr="004E0FF4" w:rsidTr="003D454E">
        <w:trPr>
          <w:trHeight w:val="213"/>
        </w:trPr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454E" w:rsidRPr="004E0F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  <w:r w:rsidRPr="004E0FF4">
              <w:rPr>
                <w:color w:val="000000"/>
                <w:sz w:val="20"/>
                <w:szCs w:val="20"/>
              </w:rPr>
              <w:t>Учебные предметы</w:t>
            </w:r>
          </w:p>
          <w:p w:rsidR="003D454E" w:rsidRPr="004E0F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  <w:r w:rsidRPr="004E0FF4">
              <w:rPr>
                <w:color w:val="000000"/>
                <w:sz w:val="20"/>
                <w:szCs w:val="20"/>
              </w:rPr>
              <w:t>по выбору участников</w:t>
            </w:r>
          </w:p>
          <w:p w:rsidR="003D454E" w:rsidRPr="004E0FF4" w:rsidRDefault="003D454E" w:rsidP="00EF6C03">
            <w:pPr>
              <w:pStyle w:val="Style6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E0FF4">
              <w:rPr>
                <w:color w:val="000000"/>
                <w:sz w:val="20"/>
                <w:szCs w:val="20"/>
              </w:rPr>
              <w:t>образовательн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4E0FF4">
              <w:rPr>
                <w:color w:val="000000"/>
                <w:sz w:val="20"/>
                <w:szCs w:val="20"/>
              </w:rPr>
              <w:t>х</w:t>
            </w:r>
          </w:p>
          <w:p w:rsidR="003D454E" w:rsidRPr="004E0F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4E0FF4">
              <w:rPr>
                <w:color w:val="000000"/>
                <w:sz w:val="20"/>
                <w:szCs w:val="20"/>
              </w:rPr>
              <w:t>отношений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AE53DF">
              <w:rPr>
                <w:color w:val="000000"/>
                <w:sz w:val="18"/>
                <w:szCs w:val="18"/>
              </w:rPr>
              <w:t xml:space="preserve">Литературное чтение </w:t>
            </w:r>
          </w:p>
        </w:tc>
      </w:tr>
      <w:tr w:rsidR="003D454E" w:rsidRPr="004E0FF4" w:rsidTr="003D454E">
        <w:trPr>
          <w:trHeight w:val="126"/>
        </w:trPr>
        <w:tc>
          <w:tcPr>
            <w:tcW w:w="1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454E" w:rsidRPr="004E0F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AE53DF">
              <w:rPr>
                <w:color w:val="000000"/>
                <w:sz w:val="18"/>
                <w:szCs w:val="18"/>
              </w:rPr>
              <w:t>Математика и информатика</w:t>
            </w:r>
          </w:p>
        </w:tc>
      </w:tr>
      <w:tr w:rsidR="003D454E" w:rsidRPr="004E0FF4" w:rsidTr="003D454E">
        <w:trPr>
          <w:trHeight w:val="165"/>
        </w:trPr>
        <w:tc>
          <w:tcPr>
            <w:tcW w:w="1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454E" w:rsidRPr="004E0F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AE53DF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3D454E" w:rsidRPr="004E0FF4" w:rsidTr="003D454E">
        <w:trPr>
          <w:trHeight w:val="212"/>
        </w:trPr>
        <w:tc>
          <w:tcPr>
            <w:tcW w:w="1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454E" w:rsidRPr="004E0F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Постановка голоса</w:t>
            </w:r>
          </w:p>
        </w:tc>
      </w:tr>
      <w:tr w:rsidR="003D454E" w:rsidRPr="004E0FF4" w:rsidTr="003D454E">
        <w:trPr>
          <w:trHeight w:val="212"/>
        </w:trPr>
        <w:tc>
          <w:tcPr>
            <w:tcW w:w="1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454E" w:rsidRPr="004E0F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Дополнительный инструмент</w:t>
            </w:r>
          </w:p>
        </w:tc>
      </w:tr>
      <w:tr w:rsidR="003D454E" w:rsidRPr="004E0FF4" w:rsidTr="003D454E">
        <w:trPr>
          <w:trHeight w:val="165"/>
        </w:trPr>
        <w:tc>
          <w:tcPr>
            <w:tcW w:w="1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454E" w:rsidRPr="004E0F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Ансамбль</w:t>
            </w:r>
          </w:p>
        </w:tc>
      </w:tr>
    </w:tbl>
    <w:p w:rsidR="00EF6C03" w:rsidRDefault="00EF6C03" w:rsidP="00EF6C03">
      <w:pPr>
        <w:pStyle w:val="Style6"/>
        <w:rPr>
          <w:color w:val="000000"/>
          <w:sz w:val="18"/>
          <w:szCs w:val="18"/>
        </w:rPr>
      </w:pPr>
    </w:p>
    <w:p w:rsidR="00EF6C03" w:rsidRPr="003D454E" w:rsidRDefault="00EF6C03" w:rsidP="00EF6C03">
      <w:pPr>
        <w:pStyle w:val="Style6"/>
        <w:jc w:val="center"/>
        <w:rPr>
          <w:b/>
          <w:color w:val="000000"/>
        </w:rPr>
      </w:pPr>
      <w:r w:rsidRPr="003D454E">
        <w:rPr>
          <w:b/>
          <w:color w:val="000000"/>
        </w:rPr>
        <w:t xml:space="preserve">53.02.06 Хоровое </w:t>
      </w:r>
      <w:proofErr w:type="spellStart"/>
      <w:r w:rsidRPr="003D454E">
        <w:rPr>
          <w:b/>
          <w:color w:val="000000"/>
        </w:rPr>
        <w:t>дирижирование</w:t>
      </w:r>
      <w:proofErr w:type="spellEnd"/>
    </w:p>
    <w:p w:rsidR="00EF6C03" w:rsidRPr="004F2419" w:rsidRDefault="00EF6C03" w:rsidP="00EF6C03">
      <w:pPr>
        <w:pStyle w:val="Style6"/>
        <w:rPr>
          <w:b/>
          <w:color w:val="000000"/>
          <w:sz w:val="20"/>
          <w:szCs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75"/>
        <w:gridCol w:w="2236"/>
        <w:gridCol w:w="4962"/>
      </w:tblGrid>
      <w:tr w:rsidR="003D454E" w:rsidRPr="002B37F4" w:rsidTr="003D454E">
        <w:trPr>
          <w:trHeight w:val="219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D454E" w:rsidRPr="002B37F4" w:rsidRDefault="003D454E" w:rsidP="00EF6C03">
            <w:pPr>
              <w:pStyle w:val="Style6"/>
              <w:ind w:firstLine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7F4">
              <w:rPr>
                <w:b/>
                <w:bCs/>
                <w:color w:val="000000"/>
                <w:sz w:val="20"/>
                <w:szCs w:val="20"/>
              </w:rPr>
              <w:t>Предметные области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54E" w:rsidRPr="002B37F4" w:rsidRDefault="003D454E" w:rsidP="00EF6C03">
            <w:pPr>
              <w:pStyle w:val="Style6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7F4">
              <w:rPr>
                <w:b/>
                <w:bCs/>
                <w:color w:val="000000"/>
                <w:sz w:val="20"/>
                <w:szCs w:val="20"/>
              </w:rPr>
              <w:t>Учебные предметы</w:t>
            </w:r>
          </w:p>
        </w:tc>
      </w:tr>
      <w:tr w:rsidR="003D454E" w:rsidRPr="002B37F4" w:rsidTr="003D454E">
        <w:trPr>
          <w:trHeight w:val="360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D454E" w:rsidRPr="002B37F4" w:rsidRDefault="003D454E" w:rsidP="00EF6C03">
            <w:pPr>
              <w:pStyle w:val="Style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54E" w:rsidRPr="002B37F4" w:rsidRDefault="003D454E" w:rsidP="00EF6C03">
            <w:pPr>
              <w:pStyle w:val="Style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454E" w:rsidRPr="002B37F4" w:rsidTr="003D454E">
        <w:trPr>
          <w:trHeight w:val="219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D454E" w:rsidRPr="002B37F4" w:rsidRDefault="003D454E" w:rsidP="00EF6C03">
            <w:pPr>
              <w:pStyle w:val="Style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54E" w:rsidRPr="002B37F4" w:rsidRDefault="003D454E" w:rsidP="00EF6C03">
            <w:pPr>
              <w:pStyle w:val="Style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454E" w:rsidRPr="002B37F4" w:rsidTr="003D454E">
        <w:trPr>
          <w:trHeight w:val="306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54E" w:rsidRPr="004E0FF4" w:rsidRDefault="003D454E" w:rsidP="00EF6C03">
            <w:pPr>
              <w:pStyle w:val="Style6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4412">
              <w:rPr>
                <w:sz w:val="18"/>
                <w:szCs w:val="18"/>
              </w:rPr>
              <w:t>Русский язык и литературное чтение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54E" w:rsidRPr="00AE53DF" w:rsidRDefault="003D454E" w:rsidP="00EF6C03">
            <w:pPr>
              <w:pStyle w:val="Style6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Русский язык</w:t>
            </w:r>
          </w:p>
        </w:tc>
      </w:tr>
      <w:tr w:rsidR="003D454E" w:rsidRPr="002B37F4" w:rsidTr="003D454E">
        <w:trPr>
          <w:trHeight w:val="306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4E" w:rsidRPr="002B37F4" w:rsidRDefault="003D454E" w:rsidP="00EF6C03">
            <w:pPr>
              <w:pStyle w:val="Style6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54E" w:rsidRPr="00AE53DF" w:rsidRDefault="003D454E" w:rsidP="00EF6C03">
            <w:pPr>
              <w:pStyle w:val="Style6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sz w:val="18"/>
                <w:szCs w:val="18"/>
              </w:rPr>
              <w:t>Литературное чтение</w:t>
            </w:r>
          </w:p>
        </w:tc>
      </w:tr>
      <w:tr w:rsidR="003D454E" w:rsidRPr="002B37F4" w:rsidTr="003D454E">
        <w:trPr>
          <w:trHeight w:val="184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54E" w:rsidRPr="004E0FF4" w:rsidRDefault="003D454E" w:rsidP="00EF6C03">
            <w:pPr>
              <w:pStyle w:val="Style6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4412">
              <w:rPr>
                <w:sz w:val="18"/>
                <w:szCs w:val="18"/>
              </w:rPr>
              <w:t>Родной язык и литературное чтение на родном языке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54E" w:rsidRPr="00AE53DF" w:rsidRDefault="003D454E" w:rsidP="00EF6C03">
            <w:pPr>
              <w:snapToGrid w:val="0"/>
              <w:spacing w:after="0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DF"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</w:tr>
      <w:tr w:rsidR="003D454E" w:rsidRPr="002B37F4" w:rsidTr="003D454E">
        <w:trPr>
          <w:trHeight w:val="184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4E" w:rsidRPr="002B37F4" w:rsidRDefault="003D454E" w:rsidP="00EF6C03">
            <w:pPr>
              <w:pStyle w:val="Style6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54E" w:rsidRPr="00AE53DF" w:rsidRDefault="003D454E" w:rsidP="00EF6C03">
            <w:pPr>
              <w:snapToGrid w:val="0"/>
              <w:spacing w:after="0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DF">
              <w:rPr>
                <w:rFonts w:ascii="Times New Roman" w:hAnsi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</w:tr>
      <w:tr w:rsidR="003D454E" w:rsidRPr="002B37F4" w:rsidTr="003D454E">
        <w:trPr>
          <w:trHeight w:val="18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4E" w:rsidRPr="002B37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  <w:r w:rsidRPr="002B37F4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Иностранный язык</w:t>
            </w:r>
          </w:p>
        </w:tc>
      </w:tr>
      <w:tr w:rsidR="003D454E" w:rsidRPr="002B37F4" w:rsidTr="003D454E">
        <w:trPr>
          <w:trHeight w:val="19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4E" w:rsidRPr="002B37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  <w:r w:rsidRPr="002B37F4">
              <w:rPr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Математика и информатика</w:t>
            </w:r>
          </w:p>
        </w:tc>
      </w:tr>
      <w:tr w:rsidR="003D454E" w:rsidRPr="002B37F4" w:rsidTr="003D454E">
        <w:trPr>
          <w:trHeight w:val="195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54E" w:rsidRPr="002B37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  <w:r w:rsidRPr="002B37F4">
              <w:rPr>
                <w:color w:val="000000"/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Окружающий мир</w:t>
            </w:r>
          </w:p>
        </w:tc>
      </w:tr>
      <w:tr w:rsidR="003D454E" w:rsidRPr="002B37F4" w:rsidTr="003D454E">
        <w:trPr>
          <w:trHeight w:val="192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54E" w:rsidRPr="002B37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  <w:r w:rsidRPr="002B37F4">
              <w:rPr>
                <w:color w:val="000000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Основы религиозных культур и светской этики</w:t>
            </w:r>
          </w:p>
        </w:tc>
      </w:tr>
      <w:tr w:rsidR="003D454E" w:rsidRPr="002B37F4" w:rsidTr="003D454E">
        <w:trPr>
          <w:trHeight w:val="184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D454E" w:rsidRPr="009856F5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7F4">
              <w:rPr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Изобразительное искусство</w:t>
            </w:r>
          </w:p>
        </w:tc>
      </w:tr>
      <w:tr w:rsidR="003D454E" w:rsidRPr="002B37F4" w:rsidTr="003D454E">
        <w:trPr>
          <w:trHeight w:val="275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D454E" w:rsidRPr="002B37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Музыка (Слушание музыки и музыкальная литература)</w:t>
            </w:r>
          </w:p>
        </w:tc>
      </w:tr>
      <w:tr w:rsidR="003D454E" w:rsidRPr="002B37F4" w:rsidTr="003D454E">
        <w:trPr>
          <w:trHeight w:val="184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D454E" w:rsidRPr="002B37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Сольфеджио</w:t>
            </w:r>
          </w:p>
        </w:tc>
      </w:tr>
      <w:tr w:rsidR="003D454E" w:rsidRPr="002B37F4" w:rsidTr="003D454E">
        <w:trPr>
          <w:trHeight w:val="184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D454E" w:rsidRPr="002B37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Хоровой класс</w:t>
            </w:r>
          </w:p>
        </w:tc>
      </w:tr>
      <w:tr w:rsidR="003D454E" w:rsidRPr="002B37F4" w:rsidTr="003D454E">
        <w:trPr>
          <w:trHeight w:val="184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D454E" w:rsidRPr="002B37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Фортепиано</w:t>
            </w:r>
          </w:p>
        </w:tc>
      </w:tr>
      <w:tr w:rsidR="003D454E" w:rsidRPr="002B37F4" w:rsidTr="003D454E">
        <w:trPr>
          <w:trHeight w:val="184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D454E" w:rsidRPr="002B37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Ансамбль и чтение с листа</w:t>
            </w:r>
          </w:p>
        </w:tc>
      </w:tr>
      <w:tr w:rsidR="003D454E" w:rsidRPr="002B37F4" w:rsidTr="003D454E">
        <w:trPr>
          <w:trHeight w:val="184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D454E" w:rsidRPr="002B37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Постановка голоса</w:t>
            </w:r>
          </w:p>
        </w:tc>
      </w:tr>
      <w:tr w:rsidR="003D454E" w:rsidRPr="002B37F4" w:rsidTr="003D454E">
        <w:trPr>
          <w:trHeight w:val="1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54E" w:rsidRPr="002B37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  <w:r w:rsidRPr="002B37F4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Технология</w:t>
            </w:r>
          </w:p>
        </w:tc>
      </w:tr>
      <w:tr w:rsidR="003D454E" w:rsidRPr="002B37F4" w:rsidTr="003D454E">
        <w:trPr>
          <w:trHeight w:val="1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54E" w:rsidRPr="002B37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  <w:r w:rsidRPr="002B37F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E53DF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3D454E" w:rsidRPr="002B37F4" w:rsidTr="003D454E">
        <w:trPr>
          <w:trHeight w:val="258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D454E" w:rsidRPr="00594283" w:rsidRDefault="003D454E" w:rsidP="00EF6C03">
            <w:pPr>
              <w:pStyle w:val="Style6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94283">
              <w:rPr>
                <w:color w:val="000000"/>
                <w:sz w:val="20"/>
                <w:szCs w:val="20"/>
              </w:rPr>
              <w:t>Учебные предметы</w:t>
            </w:r>
          </w:p>
          <w:p w:rsidR="003D454E" w:rsidRPr="00594283" w:rsidRDefault="003D454E" w:rsidP="00EF6C03">
            <w:pPr>
              <w:pStyle w:val="Style6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94283">
              <w:rPr>
                <w:color w:val="000000"/>
                <w:sz w:val="20"/>
                <w:szCs w:val="20"/>
              </w:rPr>
              <w:t>по выбору участников</w:t>
            </w:r>
          </w:p>
          <w:p w:rsidR="003D454E" w:rsidRPr="00594283" w:rsidRDefault="003D454E" w:rsidP="00EF6C03">
            <w:pPr>
              <w:pStyle w:val="Style6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94283">
              <w:rPr>
                <w:color w:val="000000"/>
                <w:sz w:val="20"/>
                <w:szCs w:val="20"/>
              </w:rPr>
              <w:t>образовательных</w:t>
            </w:r>
          </w:p>
          <w:p w:rsidR="003D454E" w:rsidRPr="002B37F4" w:rsidRDefault="003D454E" w:rsidP="00EF6C03">
            <w:pPr>
              <w:pStyle w:val="Style6"/>
              <w:ind w:firstLine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594283">
              <w:rPr>
                <w:color w:val="000000"/>
                <w:sz w:val="20"/>
                <w:szCs w:val="20"/>
              </w:rPr>
              <w:t>отношений</w:t>
            </w:r>
          </w:p>
        </w:tc>
        <w:tc>
          <w:tcPr>
            <w:tcW w:w="71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4E" w:rsidRPr="00AE53DF" w:rsidRDefault="003D454E" w:rsidP="00EF6C03">
            <w:pPr>
              <w:pStyle w:val="Style6"/>
              <w:ind w:firstLine="0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AE53DF">
              <w:rPr>
                <w:color w:val="000000"/>
                <w:sz w:val="18"/>
                <w:szCs w:val="18"/>
              </w:rPr>
              <w:t xml:space="preserve">Литературное чтение </w:t>
            </w:r>
          </w:p>
        </w:tc>
      </w:tr>
      <w:tr w:rsidR="003D454E" w:rsidRPr="002B37F4" w:rsidTr="003D454E">
        <w:trPr>
          <w:trHeight w:val="270"/>
        </w:trPr>
        <w:tc>
          <w:tcPr>
            <w:tcW w:w="18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D454E" w:rsidRPr="002B37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4E" w:rsidRPr="00AE53DF" w:rsidRDefault="003D454E" w:rsidP="00EF6C03">
            <w:pPr>
              <w:pStyle w:val="Style6"/>
              <w:ind w:hanging="102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AE53DF">
              <w:rPr>
                <w:color w:val="000000"/>
                <w:sz w:val="18"/>
                <w:szCs w:val="18"/>
              </w:rPr>
              <w:t>Математика и информатика</w:t>
            </w:r>
          </w:p>
        </w:tc>
      </w:tr>
      <w:tr w:rsidR="003D454E" w:rsidRPr="002B37F4" w:rsidTr="003D454E">
        <w:trPr>
          <w:trHeight w:val="270"/>
        </w:trPr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54E" w:rsidRPr="002B37F4" w:rsidRDefault="003D454E" w:rsidP="00EF6C03">
            <w:pPr>
              <w:pStyle w:val="Style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54E" w:rsidRPr="00AE53DF" w:rsidRDefault="003D454E" w:rsidP="00EF6C03">
            <w:pPr>
              <w:pStyle w:val="Style6"/>
              <w:ind w:hanging="102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AE53DF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</w:tr>
    </w:tbl>
    <w:p w:rsidR="00EF6C03" w:rsidRPr="002B37F4" w:rsidRDefault="00EF6C03" w:rsidP="00EF6C03">
      <w:pPr>
        <w:pStyle w:val="Style6"/>
        <w:jc w:val="center"/>
        <w:rPr>
          <w:b/>
          <w:bCs/>
          <w:color w:val="000000"/>
          <w:sz w:val="20"/>
          <w:szCs w:val="20"/>
          <w:lang w:val="en-US"/>
        </w:rPr>
      </w:pPr>
    </w:p>
    <w:sectPr w:rsidR="00EF6C03" w:rsidRPr="002B37F4" w:rsidSect="003D454E">
      <w:pgSz w:w="11906" w:h="16838"/>
      <w:pgMar w:top="709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C03"/>
    <w:rsid w:val="000025EE"/>
    <w:rsid w:val="001041AD"/>
    <w:rsid w:val="001D2A4E"/>
    <w:rsid w:val="001F2E0D"/>
    <w:rsid w:val="00280FB6"/>
    <w:rsid w:val="0029770F"/>
    <w:rsid w:val="00363862"/>
    <w:rsid w:val="003D454E"/>
    <w:rsid w:val="00442DBA"/>
    <w:rsid w:val="0053087F"/>
    <w:rsid w:val="005A27C5"/>
    <w:rsid w:val="005D4774"/>
    <w:rsid w:val="006137BF"/>
    <w:rsid w:val="006F7CFB"/>
    <w:rsid w:val="00712D7C"/>
    <w:rsid w:val="00723CAF"/>
    <w:rsid w:val="007B119D"/>
    <w:rsid w:val="008A5A13"/>
    <w:rsid w:val="008F4304"/>
    <w:rsid w:val="00957441"/>
    <w:rsid w:val="00A618F6"/>
    <w:rsid w:val="00A943DE"/>
    <w:rsid w:val="00AE660D"/>
    <w:rsid w:val="00AF10D0"/>
    <w:rsid w:val="00B95531"/>
    <w:rsid w:val="00CC6733"/>
    <w:rsid w:val="00CF3121"/>
    <w:rsid w:val="00DF7018"/>
    <w:rsid w:val="00E11199"/>
    <w:rsid w:val="00EF6C03"/>
    <w:rsid w:val="00F17BA7"/>
    <w:rsid w:val="00FA7931"/>
    <w:rsid w:val="00FB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EF6C03"/>
    <w:pPr>
      <w:suppressAutoHyphens/>
      <w:spacing w:after="0" w:line="240" w:lineRule="auto"/>
    </w:pPr>
    <w:rPr>
      <w:rFonts w:ascii="Lucida Grande CY" w:eastAsia="Lucida Grande CY" w:hAnsi="Lucida Grande CY"/>
      <w:sz w:val="20"/>
      <w:szCs w:val="20"/>
      <w:lang w:eastAsia="ar-SA"/>
    </w:rPr>
  </w:style>
  <w:style w:type="character" w:customStyle="1" w:styleId="a4">
    <w:name w:val="Текст концевой сноски Знак"/>
    <w:basedOn w:val="a0"/>
    <w:link w:val="a3"/>
    <w:uiPriority w:val="99"/>
    <w:rsid w:val="00EF6C03"/>
    <w:rPr>
      <w:rFonts w:ascii="Lucida Grande CY" w:eastAsia="Lucida Grande CY" w:hAnsi="Lucida Grande CY" w:cs="Times New Roman"/>
      <w:sz w:val="20"/>
      <w:szCs w:val="20"/>
      <w:lang w:eastAsia="ar-SA"/>
    </w:rPr>
  </w:style>
  <w:style w:type="paragraph" w:customStyle="1" w:styleId="Style6">
    <w:name w:val="Style6"/>
    <w:basedOn w:val="a"/>
    <w:uiPriority w:val="99"/>
    <w:rsid w:val="00EF6C03"/>
    <w:pPr>
      <w:widowControl w:val="0"/>
      <w:autoSpaceDE w:val="0"/>
      <w:autoSpaceDN w:val="0"/>
      <w:adjustRightInd w:val="0"/>
      <w:spacing w:after="0" w:line="219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EF6C03"/>
    <w:pPr>
      <w:suppressAutoHyphens/>
      <w:spacing w:after="0" w:line="240" w:lineRule="auto"/>
    </w:pPr>
    <w:rPr>
      <w:rFonts w:ascii="Lucida Grande CY" w:eastAsia="Lucida Grande CY" w:hAnsi="Lucida Grande CY"/>
      <w:sz w:val="20"/>
      <w:szCs w:val="20"/>
      <w:lang w:eastAsia="ar-SA"/>
    </w:rPr>
  </w:style>
  <w:style w:type="character" w:customStyle="1" w:styleId="a4">
    <w:name w:val="Текст концевой сноски Знак"/>
    <w:basedOn w:val="a0"/>
    <w:link w:val="a3"/>
    <w:uiPriority w:val="99"/>
    <w:rsid w:val="00EF6C03"/>
    <w:rPr>
      <w:rFonts w:ascii="Lucida Grande CY" w:eastAsia="Lucida Grande CY" w:hAnsi="Lucida Grande CY" w:cs="Times New Roman"/>
      <w:sz w:val="20"/>
      <w:szCs w:val="20"/>
      <w:lang w:eastAsia="ar-SA"/>
    </w:rPr>
  </w:style>
  <w:style w:type="paragraph" w:customStyle="1" w:styleId="Style6">
    <w:name w:val="Style6"/>
    <w:basedOn w:val="a"/>
    <w:uiPriority w:val="99"/>
    <w:rsid w:val="00EF6C03"/>
    <w:pPr>
      <w:widowControl w:val="0"/>
      <w:autoSpaceDE w:val="0"/>
      <w:autoSpaceDN w:val="0"/>
      <w:adjustRightInd w:val="0"/>
      <w:spacing w:after="0" w:line="219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D2022-B7D0-47C6-9186-C90358AA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бунских</dc:creator>
  <cp:lastModifiedBy>home</cp:lastModifiedBy>
  <cp:revision>2</cp:revision>
  <dcterms:created xsi:type="dcterms:W3CDTF">2019-10-20T19:57:00Z</dcterms:created>
  <dcterms:modified xsi:type="dcterms:W3CDTF">2019-10-20T19:57:00Z</dcterms:modified>
</cp:coreProperties>
</file>